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321" w:rsidRPr="00AF1CF4" w:rsidRDefault="00417110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>
        <w:rPr>
          <w:rFonts w:ascii="Times New Roman" w:hAnsi="Times New Roman" w:cs="Times New Roman"/>
          <w:u w:val="single"/>
        </w:rPr>
        <w:t>0153-2019</w:t>
      </w:r>
      <w:bookmarkEnd w:id="0"/>
    </w:p>
    <w:p w:rsidR="000D6EC4" w:rsidRPr="00AF1CF4" w:rsidRDefault="00417110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RDefault="00417110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751F5A" w:rsidTr="0042070E">
        <w:tc>
          <w:tcPr>
            <w:tcW w:w="1498" w:type="dxa"/>
            <w:gridSpan w:val="2"/>
            <w:vAlign w:val="center"/>
          </w:tcPr>
          <w:p w:rsidR="00735359" w:rsidRPr="00AF1CF4" w:rsidRDefault="00417110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RDefault="00417110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台州瑞格机电工业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RDefault="00417110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RDefault="00417110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751F5A" w:rsidTr="0042070E">
        <w:tc>
          <w:tcPr>
            <w:tcW w:w="606" w:type="dxa"/>
            <w:vMerge w:val="restart"/>
            <w:vAlign w:val="center"/>
          </w:tcPr>
          <w:p w:rsidR="00735359" w:rsidRPr="00AF1CF4" w:rsidRDefault="00417110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417110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RDefault="00417110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RDefault="00417110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RDefault="00417110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RDefault="00417110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751F5A" w:rsidTr="0042070E">
        <w:tc>
          <w:tcPr>
            <w:tcW w:w="606" w:type="dxa"/>
            <w:vMerge/>
            <w:vAlign w:val="center"/>
          </w:tcPr>
          <w:p w:rsidR="00735359" w:rsidRPr="00AF1CF4" w:rsidRDefault="00417110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417110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RDefault="00417110" w:rsidP="00B207A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237" w:type="dxa"/>
            <w:vAlign w:val="center"/>
          </w:tcPr>
          <w:p w:rsidR="00735359" w:rsidRPr="00AF1CF4" w:rsidRDefault="00417110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RDefault="00417110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268" w:type="dxa"/>
            <w:vAlign w:val="center"/>
          </w:tcPr>
          <w:p w:rsidR="00735359" w:rsidRPr="00AF1CF4" w:rsidRDefault="00B207A2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="00417110" w:rsidRPr="00AF1CF4">
              <w:rPr>
                <w:color w:val="000000"/>
                <w:szCs w:val="21"/>
              </w:rPr>
              <w:t>审核员</w:t>
            </w:r>
          </w:p>
        </w:tc>
      </w:tr>
      <w:tr w:rsidR="00751F5A" w:rsidTr="0042070E">
        <w:tc>
          <w:tcPr>
            <w:tcW w:w="606" w:type="dxa"/>
            <w:vMerge/>
            <w:vAlign w:val="center"/>
          </w:tcPr>
          <w:p w:rsidR="00735359" w:rsidRPr="00AF1CF4" w:rsidRDefault="00417110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417110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RDefault="00417110" w:rsidP="00B207A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沈</w:t>
            </w:r>
            <w:r w:rsidR="00B207A2">
              <w:rPr>
                <w:rFonts w:ascii="宋体" w:hAnsi="宋体" w:hint="eastAsia"/>
                <w:szCs w:val="21"/>
              </w:rPr>
              <w:t xml:space="preserve"> </w:t>
            </w:r>
            <w:r w:rsidR="00B207A2">
              <w:rPr>
                <w:rFonts w:ascii="宋体" w:hAnsi="宋体"/>
                <w:szCs w:val="21"/>
              </w:rPr>
              <w:t xml:space="preserve"> </w:t>
            </w:r>
            <w:r w:rsidRPr="00AF1CF4">
              <w:rPr>
                <w:rFonts w:ascii="宋体" w:hAnsi="宋体"/>
                <w:szCs w:val="21"/>
              </w:rPr>
              <w:t>泽</w:t>
            </w:r>
          </w:p>
        </w:tc>
        <w:tc>
          <w:tcPr>
            <w:tcW w:w="1237" w:type="dxa"/>
            <w:vAlign w:val="center"/>
          </w:tcPr>
          <w:p w:rsidR="00735359" w:rsidRPr="00AF1CF4" w:rsidRDefault="00417110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RDefault="00417110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8767164261</w:t>
            </w:r>
          </w:p>
        </w:tc>
        <w:tc>
          <w:tcPr>
            <w:tcW w:w="2268" w:type="dxa"/>
            <w:vAlign w:val="center"/>
          </w:tcPr>
          <w:p w:rsidR="00735359" w:rsidRPr="00AF1CF4" w:rsidRDefault="00417110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R="00751F5A" w:rsidTr="0042070E">
        <w:tc>
          <w:tcPr>
            <w:tcW w:w="606" w:type="dxa"/>
            <w:vMerge/>
            <w:vAlign w:val="center"/>
          </w:tcPr>
          <w:p w:rsidR="00735359" w:rsidRPr="00AF1CF4" w:rsidRDefault="00417110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417110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RDefault="00417110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RDefault="00417110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RDefault="00417110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RDefault="00417110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751F5A" w:rsidTr="0042070E">
        <w:tc>
          <w:tcPr>
            <w:tcW w:w="606" w:type="dxa"/>
            <w:vMerge/>
            <w:vAlign w:val="center"/>
          </w:tcPr>
          <w:p w:rsidR="00735359" w:rsidRPr="00AF1CF4" w:rsidRDefault="00417110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417110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RDefault="00417110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RDefault="00417110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RDefault="00417110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RDefault="00417110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RDefault="00417110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751F5A" w:rsidTr="0042070E">
        <w:trPr>
          <w:trHeight w:val="737"/>
        </w:trPr>
        <w:tc>
          <w:tcPr>
            <w:tcW w:w="1384" w:type="dxa"/>
            <w:vAlign w:val="center"/>
          </w:tcPr>
          <w:p w:rsidR="0042070E" w:rsidRPr="00AF1CF4" w:rsidRDefault="0041711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RDefault="0041711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RDefault="0041711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:rsidR="0042070E" w:rsidRPr="00AF1CF4" w:rsidRDefault="0041711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RDefault="0041711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RDefault="0041711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751F5A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41711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41711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41711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41711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41711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41711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51F5A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41711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41711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41711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41711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41711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41711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51F5A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41711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41711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41711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41711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41711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41711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51F5A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41711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41711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41711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41711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41711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41711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51F5A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41711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41711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41711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41711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41711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41711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51F5A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41711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41711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41711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41711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41711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41711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51F5A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41711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41711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41711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41711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41711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41711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51F5A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41711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41711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41711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41711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41711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41711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51F5A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41711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41711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41711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41711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41711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41711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51F5A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RDefault="00417110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RDefault="00417110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RDefault="00417110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RDefault="00417110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RDefault="00417110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RDefault="00417110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RDefault="00417110" w:rsidP="0042070E">
      <w:pPr>
        <w:spacing w:line="360" w:lineRule="auto"/>
        <w:jc w:val="left"/>
        <w:rPr>
          <w:rFonts w:ascii="宋体" w:hAnsi="宋体"/>
          <w:b/>
          <w:sz w:val="24"/>
        </w:rPr>
      </w:pPr>
      <w:bookmarkStart w:id="2" w:name="_GoBack"/>
      <w:bookmarkEnd w:id="2"/>
      <w:r w:rsidRPr="00AF1CF4">
        <w:rPr>
          <w:rFonts w:ascii="宋体" w:hAnsi="宋体"/>
          <w:b/>
          <w:sz w:val="24"/>
        </w:rPr>
        <w:lastRenderedPageBreak/>
        <w:t>2.</w:t>
      </w:r>
      <w:r w:rsidRPr="00AF1CF4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751F5A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RDefault="00417110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751F5A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RDefault="00417110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RDefault="00417110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双方介绍人员；</w:t>
            </w:r>
            <w:r w:rsidRPr="00AF1CF4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:rsidR="0042070E" w:rsidRPr="00AF1CF4" w:rsidRDefault="00417110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:rsidR="0042070E" w:rsidRPr="00AF1CF4" w:rsidRDefault="00417110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AF1CF4">
              <w:rPr>
                <w:rFonts w:ascii="宋体" w:hAnsi="宋体" w:hint="eastAsia"/>
                <w:szCs w:val="21"/>
              </w:rPr>
              <w:t xml:space="preserve">  </w:t>
            </w:r>
          </w:p>
          <w:p w:rsidR="0042070E" w:rsidRPr="00AF1CF4" w:rsidRDefault="00417110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确认企业的保密事宜；</w:t>
            </w:r>
          </w:p>
          <w:p w:rsidR="0042070E" w:rsidRPr="00AF1CF4" w:rsidRDefault="00417110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:rsidR="0042070E" w:rsidRPr="00AF1CF4" w:rsidRDefault="00417110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:rsidR="0042070E" w:rsidRPr="00AF1CF4" w:rsidRDefault="00417110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:rsidR="0042070E" w:rsidRPr="00AF1CF4" w:rsidRDefault="00417110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AF1CF4" w:rsidRDefault="00417110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RDefault="00417110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RDefault="00417110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RDefault="00417110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RDefault="00417110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RDefault="00417110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RDefault="00417110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RDefault="00417110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RDefault="00417110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RDefault="00417110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</w:t>
            </w:r>
            <w:r w:rsidRPr="00AF1CF4">
              <w:rPr>
                <w:rFonts w:ascii="宋体" w:hAnsi="宋体" w:hint="eastAsia"/>
                <w:szCs w:val="21"/>
              </w:rPr>
              <w:t>,</w:t>
            </w:r>
            <w:r w:rsidRPr="00AF1CF4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:rsidR="0042070E" w:rsidRPr="00AF1CF4" w:rsidRDefault="00417110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RDefault="00417110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:rsidR="00A9453A" w:rsidRDefault="00417110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417110" w:rsidP="00216E4A">
      <w:pPr>
        <w:spacing w:line="360" w:lineRule="auto"/>
        <w:rPr>
          <w:rFonts w:ascii="宋体" w:hAnsi="宋体"/>
          <w:b/>
          <w:szCs w:val="21"/>
        </w:rPr>
      </w:pPr>
    </w:p>
    <w:sectPr w:rsidR="00A9453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110" w:rsidRDefault="00417110">
      <w:r>
        <w:separator/>
      </w:r>
    </w:p>
  </w:endnote>
  <w:endnote w:type="continuationSeparator" w:id="0">
    <w:p w:rsidR="00417110" w:rsidRDefault="00417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:rsidR="005E2F6A" w:rsidRDefault="00417110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41711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110" w:rsidRDefault="00417110">
      <w:r>
        <w:separator/>
      </w:r>
    </w:p>
  </w:footnote>
  <w:footnote w:type="continuationSeparator" w:id="0">
    <w:p w:rsidR="00417110" w:rsidRDefault="00417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321" w:rsidRDefault="00417110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79.25pt;height:22.05pt;z-index:251657728" stroked="f">
          <v:textbox>
            <w:txbxContent>
              <w:p w:rsidR="00001321" w:rsidRPr="00500BCC" w:rsidRDefault="00417110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417110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1F5A"/>
    <w:rsid w:val="00417110"/>
    <w:rsid w:val="00751F5A"/>
    <w:rsid w:val="00B20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0C098512"/>
  <w15:docId w15:val="{E1602CCB-8592-4CE8-AD8F-7AB86BC53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78D456-3333-4654-A02B-638263A2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7</Words>
  <Characters>616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1</cp:revision>
  <dcterms:created xsi:type="dcterms:W3CDTF">2019-02-21T08:00:00Z</dcterms:created>
  <dcterms:modified xsi:type="dcterms:W3CDTF">2019-11-0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